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31B5" w14:textId="77777777" w:rsidR="00FB290B" w:rsidRPr="002604AC" w:rsidRDefault="00FB290B" w:rsidP="00FB290B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–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–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6BF9EC4" w14:textId="77777777" w:rsidR="00FB290B" w:rsidRPr="00FB290B" w:rsidRDefault="00FB290B" w:rsidP="00902739">
      <w:pPr>
        <w:rPr>
          <w:rFonts w:ascii="Arial" w:hAnsi="Arial" w:cs="Arial"/>
          <w:sz w:val="20"/>
          <w:szCs w:val="20"/>
        </w:rPr>
      </w:pPr>
    </w:p>
    <w:p w14:paraId="503A8F4E" w14:textId="77777777" w:rsidR="00FB290B" w:rsidRPr="00FB290B" w:rsidRDefault="00FB290B" w:rsidP="00902739">
      <w:pPr>
        <w:rPr>
          <w:rFonts w:ascii="Arial" w:hAnsi="Arial" w:cs="Arial"/>
          <w:sz w:val="20"/>
          <w:szCs w:val="20"/>
        </w:rPr>
      </w:pPr>
    </w:p>
    <w:p w14:paraId="0127C331" w14:textId="4E904489" w:rsidR="00902739" w:rsidRPr="00FB290B" w:rsidRDefault="00C65FE9" w:rsidP="00902739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Name</w:t>
      </w:r>
      <w:proofErr w:type="spellEnd"/>
      <w:r w:rsidR="003B5F0D" w:rsidRPr="00FB290B">
        <w:rPr>
          <w:rFonts w:ascii="Arial" w:hAnsi="Arial" w:cs="Arial"/>
          <w:sz w:val="20"/>
          <w:szCs w:val="20"/>
        </w:rPr>
        <w:t>}</w:t>
      </w:r>
    </w:p>
    <w:p w14:paraId="6D77EA97" w14:textId="345FB7A2" w:rsidR="00902739" w:rsidRPr="00FB290B" w:rsidRDefault="00C65FE9" w:rsidP="00902739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Strasse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</w:p>
    <w:p w14:paraId="2C6FA11D" w14:textId="6931DE55" w:rsidR="00902739" w:rsidRPr="00FB290B" w:rsidRDefault="00C65FE9" w:rsidP="00902739">
      <w:pPr>
        <w:rPr>
          <w:rFonts w:ascii="Arial" w:hAnsi="Arial" w:cs="Arial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PLZ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  <w:r w:rsidR="00902739" w:rsidRPr="00FB290B">
        <w:rPr>
          <w:rFonts w:ascii="Arial" w:hAnsi="Arial" w:cs="Arial"/>
          <w:sz w:val="20"/>
          <w:szCs w:val="20"/>
        </w:rPr>
        <w:t xml:space="preserve"> </w:t>
      </w: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Stadt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FB290B" w:rsidRDefault="00902739" w:rsidP="00902739">
      <w:pPr>
        <w:rPr>
          <w:rFonts w:ascii="Arial" w:hAnsi="Arial" w:cs="Arial"/>
        </w:rPr>
      </w:pPr>
    </w:p>
    <w:p w14:paraId="3A4ACE61" w14:textId="2561CF70" w:rsidR="008817D2" w:rsidRPr="00FB290B" w:rsidRDefault="008817D2" w:rsidP="008817D2">
      <w:pPr>
        <w:rPr>
          <w:rFonts w:ascii="Arial" w:hAnsi="Arial" w:cs="Arial"/>
        </w:rPr>
      </w:pPr>
    </w:p>
    <w:p w14:paraId="414DF48F" w14:textId="77777777" w:rsidR="008817D2" w:rsidRPr="00FB290B" w:rsidRDefault="008817D2" w:rsidP="008817D2">
      <w:pPr>
        <w:rPr>
          <w:rFonts w:ascii="Arial" w:hAnsi="Arial" w:cs="Arial"/>
        </w:rPr>
      </w:pPr>
    </w:p>
    <w:p w14:paraId="66ABEE90" w14:textId="77777777" w:rsidR="008817D2" w:rsidRPr="00FB290B" w:rsidRDefault="008817D2" w:rsidP="008817D2">
      <w:pPr>
        <w:rPr>
          <w:rFonts w:ascii="Arial" w:hAnsi="Arial" w:cs="Arial"/>
        </w:rPr>
      </w:pPr>
    </w:p>
    <w:p w14:paraId="6CEBE845" w14:textId="77777777" w:rsidR="008817D2" w:rsidRPr="00FB290B" w:rsidRDefault="008817D2" w:rsidP="008817D2">
      <w:pPr>
        <w:rPr>
          <w:rFonts w:ascii="Arial" w:hAnsi="Arial" w:cs="Arial"/>
        </w:rPr>
      </w:pPr>
    </w:p>
    <w:p w14:paraId="313A96BA" w14:textId="77777777" w:rsidR="008817D2" w:rsidRDefault="008817D2" w:rsidP="008817D2">
      <w:pPr>
        <w:rPr>
          <w:rFonts w:ascii="Arial" w:hAnsi="Arial" w:cs="Arial"/>
        </w:rPr>
      </w:pPr>
    </w:p>
    <w:p w14:paraId="4B528F9B" w14:textId="77777777" w:rsidR="00AA337C" w:rsidRPr="00FB290B" w:rsidRDefault="00AA337C" w:rsidP="008817D2">
      <w:pPr>
        <w:rPr>
          <w:rFonts w:ascii="Arial" w:hAnsi="Arial" w:cs="Arial"/>
        </w:rPr>
      </w:pPr>
    </w:p>
    <w:p w14:paraId="355DC746" w14:textId="5463A7A3" w:rsidR="002A4C42" w:rsidRPr="002604AC" w:rsidRDefault="002A4C42" w:rsidP="002A4C42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eastAsia="Times New Roman" w:hAnsi="Arial"/>
          <w:sz w:val="20"/>
          <w:szCs w:val="20"/>
        </w:rPr>
        <w:t>{</w:t>
      </w:r>
      <w:proofErr w:type="spellStart"/>
      <w:r w:rsidRPr="000D45B2">
        <w:rPr>
          <w:rFonts w:ascii="Arial" w:eastAsia="Times New Roman" w:hAnsi="Arial"/>
          <w:sz w:val="20"/>
          <w:szCs w:val="20"/>
        </w:rPr>
        <w:t>rechnungsNr</w:t>
      </w:r>
      <w:proofErr w:type="spellEnd"/>
      <w:r w:rsidRPr="000D45B2">
        <w:rPr>
          <w:rFonts w:ascii="Arial" w:eastAsia="Times New Roman" w:hAnsi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 w:rsidRPr="000D45B2">
        <w:rPr>
          <w:rFonts w:ascii="Arial" w:eastAsia="Times New Roman" w:hAnsi="Arial"/>
          <w:sz w:val="20"/>
          <w:szCs w:val="20"/>
        </w:rPr>
        <w:t>{</w:t>
      </w:r>
      <w:proofErr w:type="spellStart"/>
      <w:r w:rsidRPr="000D45B2">
        <w:rPr>
          <w:rFonts w:ascii="Arial" w:eastAsia="Times New Roman" w:hAnsi="Arial"/>
          <w:sz w:val="20"/>
          <w:szCs w:val="20"/>
        </w:rPr>
        <w:t>firmenStadt</w:t>
      </w:r>
      <w:proofErr w:type="spellEnd"/>
      <w:r w:rsidRPr="000D45B2">
        <w:rPr>
          <w:rFonts w:ascii="Arial" w:hAnsi="Arial" w:cs="Arial"/>
          <w:sz w:val="20"/>
          <w:szCs w:val="20"/>
        </w:rPr>
        <w:t>},</w:t>
      </w:r>
      <w:r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13676E65" w14:textId="77777777" w:rsidR="008817D2" w:rsidRPr="00FB290B" w:rsidRDefault="008817D2" w:rsidP="008817D2">
      <w:pPr>
        <w:rPr>
          <w:rFonts w:ascii="Arial" w:hAnsi="Arial" w:cs="Arial"/>
        </w:rPr>
      </w:pPr>
    </w:p>
    <w:p w14:paraId="0202D264" w14:textId="77777777" w:rsidR="008817D2" w:rsidRPr="00FB290B" w:rsidRDefault="008817D2" w:rsidP="008817D2">
      <w:pPr>
        <w:rPr>
          <w:rFonts w:ascii="Arial" w:hAnsi="Arial" w:cs="Arial"/>
        </w:rPr>
      </w:pPr>
    </w:p>
    <w:p w14:paraId="1FACB641" w14:textId="77777777" w:rsidR="003B5F0D" w:rsidRDefault="003B5F0D" w:rsidP="002A4C42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Sehr geehrte Damen und Herren,</w:t>
      </w:r>
    </w:p>
    <w:p w14:paraId="69B29754" w14:textId="77777777" w:rsidR="002A4C42" w:rsidRPr="00FB290B" w:rsidRDefault="002A4C42" w:rsidP="002A4C42">
      <w:pPr>
        <w:rPr>
          <w:rFonts w:ascii="Arial" w:hAnsi="Arial" w:cs="Arial"/>
          <w:sz w:val="20"/>
          <w:szCs w:val="20"/>
        </w:rPr>
      </w:pPr>
    </w:p>
    <w:p w14:paraId="72F04BC6" w14:textId="27A34976" w:rsidR="003B5F0D" w:rsidRDefault="003B5F0D" w:rsidP="002A4C42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 xml:space="preserve">für erbrachte Fahrleistungen </w:t>
      </w:r>
      <w:r w:rsidR="00250AC0">
        <w:rPr>
          <w:rFonts w:ascii="Arial" w:hAnsi="Arial" w:cs="Arial"/>
          <w:sz w:val="20"/>
          <w:szCs w:val="20"/>
        </w:rPr>
        <w:t>gemäß Anlage</w:t>
      </w:r>
      <w:r w:rsidRPr="00FB290B">
        <w:rPr>
          <w:rFonts w:ascii="Arial" w:hAnsi="Arial" w:cs="Arial"/>
          <w:sz w:val="20"/>
          <w:szCs w:val="20"/>
        </w:rPr>
        <w:t xml:space="preserve"> </w:t>
      </w:r>
      <w:r w:rsidR="002A4C42">
        <w:rPr>
          <w:rFonts w:ascii="Arial" w:hAnsi="Arial" w:cs="Arial"/>
          <w:sz w:val="20"/>
          <w:szCs w:val="20"/>
        </w:rPr>
        <w:t>berechnen wir Ihnen</w:t>
      </w:r>
    </w:p>
    <w:p w14:paraId="3B358203" w14:textId="77777777" w:rsidR="002A4C42" w:rsidRPr="00FB290B" w:rsidRDefault="002A4C42" w:rsidP="002A4C42">
      <w:pPr>
        <w:rPr>
          <w:rFonts w:ascii="Arial" w:hAnsi="Arial" w:cs="Arial"/>
          <w:sz w:val="20"/>
          <w:szCs w:val="20"/>
        </w:rPr>
      </w:pPr>
    </w:p>
    <w:p w14:paraId="35500E29" w14:textId="277AEABD" w:rsidR="003B5F0D" w:rsidRPr="00E059AC" w:rsidRDefault="003B5F0D" w:rsidP="002A4C42">
      <w:pPr>
        <w:jc w:val="center"/>
        <w:rPr>
          <w:rFonts w:ascii="Arial" w:hAnsi="Arial" w:cs="Arial"/>
          <w:b/>
          <w:sz w:val="20"/>
          <w:szCs w:val="20"/>
        </w:rPr>
      </w:pPr>
      <w:r w:rsidRPr="00E059AC">
        <w:rPr>
          <w:rFonts w:ascii="Arial" w:hAnsi="Arial" w:cs="Arial"/>
          <w:b/>
          <w:sz w:val="20"/>
          <w:szCs w:val="20"/>
        </w:rPr>
        <w:t>{</w:t>
      </w:r>
      <w:proofErr w:type="spellStart"/>
      <w:r w:rsidRPr="00E059AC">
        <w:rPr>
          <w:rFonts w:ascii="Arial" w:hAnsi="Arial" w:cs="Arial"/>
          <w:b/>
          <w:sz w:val="20"/>
          <w:szCs w:val="20"/>
        </w:rPr>
        <w:t>rechnungsBrutto</w:t>
      </w:r>
      <w:proofErr w:type="spellEnd"/>
      <w:r w:rsidRPr="00E059AC">
        <w:rPr>
          <w:rFonts w:ascii="Arial" w:hAnsi="Arial" w:cs="Arial"/>
          <w:b/>
          <w:sz w:val="20"/>
          <w:szCs w:val="20"/>
        </w:rPr>
        <w:t>} €</w:t>
      </w:r>
      <w:r w:rsidR="002A4C42" w:rsidRPr="00E059AC">
        <w:rPr>
          <w:rFonts w:ascii="Arial" w:hAnsi="Arial" w:cs="Arial"/>
          <w:b/>
          <w:sz w:val="20"/>
          <w:szCs w:val="20"/>
        </w:rPr>
        <w:t>.</w:t>
      </w:r>
    </w:p>
    <w:p w14:paraId="27AFC79B" w14:textId="77777777" w:rsidR="003B5F0D" w:rsidRPr="00FB290B" w:rsidRDefault="003B5F0D" w:rsidP="002A4C42">
      <w:pPr>
        <w:rPr>
          <w:rFonts w:ascii="Arial" w:hAnsi="Arial" w:cs="Arial"/>
          <w:sz w:val="20"/>
          <w:szCs w:val="20"/>
        </w:rPr>
      </w:pPr>
    </w:p>
    <w:p w14:paraId="70750B77" w14:textId="4A9E1D49" w:rsidR="002A4C42" w:rsidRDefault="003B5F0D" w:rsidP="002A4C42">
      <w:pPr>
        <w:rPr>
          <w:rFonts w:ascii="Arial" w:hAnsi="Arial" w:cs="Arial"/>
          <w:sz w:val="20"/>
          <w:szCs w:val="20"/>
        </w:rPr>
      </w:pPr>
      <w:r w:rsidRPr="002A4C42">
        <w:rPr>
          <w:rFonts w:ascii="Arial" w:hAnsi="Arial" w:cs="Arial"/>
          <w:sz w:val="20"/>
          <w:szCs w:val="20"/>
        </w:rPr>
        <w:t>Wir bitte</w:t>
      </w:r>
      <w:r w:rsidR="004D5344">
        <w:rPr>
          <w:rFonts w:ascii="Arial" w:hAnsi="Arial" w:cs="Arial"/>
          <w:sz w:val="20"/>
          <w:szCs w:val="20"/>
        </w:rPr>
        <w:t xml:space="preserve">n um Erstattung auf unser </w:t>
      </w:r>
      <w:r w:rsidR="00FA52DB">
        <w:rPr>
          <w:rFonts w:ascii="Arial" w:hAnsi="Arial" w:cs="Arial"/>
          <w:sz w:val="20"/>
          <w:szCs w:val="20"/>
        </w:rPr>
        <w:t xml:space="preserve">nachfolgendes </w:t>
      </w:r>
      <w:r w:rsidR="004D5344">
        <w:rPr>
          <w:rFonts w:ascii="Arial" w:hAnsi="Arial" w:cs="Arial"/>
          <w:sz w:val="20"/>
          <w:szCs w:val="20"/>
        </w:rPr>
        <w:t>Konto:</w:t>
      </w:r>
    </w:p>
    <w:p w14:paraId="7397509F" w14:textId="77777777" w:rsidR="002A4C42" w:rsidRDefault="002A4C42" w:rsidP="002A4C42">
      <w:pPr>
        <w:rPr>
          <w:rFonts w:ascii="Arial" w:hAnsi="Arial" w:cs="Arial"/>
          <w:sz w:val="20"/>
          <w:szCs w:val="20"/>
        </w:rPr>
      </w:pPr>
    </w:p>
    <w:p w14:paraId="7BF9E3F3" w14:textId="63BCF764" w:rsidR="001E5879" w:rsidRPr="002A4C42" w:rsidRDefault="002A4C42" w:rsidP="002A4C42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A4C42">
        <w:rPr>
          <w:rFonts w:ascii="Arial" w:hAnsi="Arial" w:cs="Arial"/>
          <w:b/>
          <w:sz w:val="20"/>
          <w:szCs w:val="20"/>
        </w:rPr>
        <w:t>Bank</w:t>
      </w:r>
      <w:r>
        <w:rPr>
          <w:rFonts w:ascii="Arial" w:hAnsi="Arial" w:cs="Arial"/>
          <w:sz w:val="20"/>
          <w:szCs w:val="20"/>
        </w:rPr>
        <w:tab/>
      </w:r>
      <w:r w:rsidRPr="002A4C42">
        <w:rPr>
          <w:rFonts w:ascii="Arial" w:hAnsi="Arial" w:cs="Arial"/>
          <w:sz w:val="20"/>
          <w:szCs w:val="20"/>
        </w:rPr>
        <w:t>{</w:t>
      </w:r>
      <w:proofErr w:type="spellStart"/>
      <w:r w:rsidRPr="002A4C42">
        <w:rPr>
          <w:rFonts w:ascii="Arial" w:hAnsi="Arial" w:cs="Arial"/>
          <w:sz w:val="20"/>
          <w:szCs w:val="20"/>
        </w:rPr>
        <w:t>firmenBank</w:t>
      </w:r>
      <w:r w:rsidR="00B37109">
        <w:rPr>
          <w:rFonts w:ascii="Arial" w:hAnsi="Arial" w:cs="Arial"/>
          <w:sz w:val="20"/>
          <w:szCs w:val="20"/>
        </w:rPr>
        <w:t>name</w:t>
      </w:r>
      <w:proofErr w:type="spellEnd"/>
      <w:r w:rsidRPr="002A4C42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br/>
      </w:r>
      <w:r w:rsidR="00FA52DB">
        <w:rPr>
          <w:rFonts w:ascii="Arial" w:hAnsi="Arial" w:cs="Arial"/>
          <w:b/>
          <w:sz w:val="20"/>
          <w:szCs w:val="20"/>
        </w:rPr>
        <w:t>IBAN</w:t>
      </w:r>
      <w:r>
        <w:rPr>
          <w:rFonts w:ascii="Arial" w:hAnsi="Arial" w:cs="Arial"/>
          <w:b/>
          <w:sz w:val="20"/>
          <w:szCs w:val="20"/>
        </w:rPr>
        <w:tab/>
      </w:r>
      <w:r w:rsidR="001E5879" w:rsidRPr="002A4C42">
        <w:rPr>
          <w:rFonts w:ascii="Arial" w:hAnsi="Arial" w:cs="Arial"/>
          <w:sz w:val="20"/>
          <w:szCs w:val="20"/>
        </w:rPr>
        <w:t>{</w:t>
      </w:r>
      <w:proofErr w:type="spellStart"/>
      <w:r w:rsidR="001E5879" w:rsidRPr="002A4C42">
        <w:rPr>
          <w:rFonts w:ascii="Arial" w:hAnsi="Arial" w:cs="Arial"/>
          <w:sz w:val="20"/>
          <w:szCs w:val="20"/>
        </w:rPr>
        <w:t>firmenIBAN</w:t>
      </w:r>
      <w:proofErr w:type="spellEnd"/>
      <w:r w:rsidR="001E5879" w:rsidRPr="002A4C42">
        <w:rPr>
          <w:rFonts w:ascii="Arial" w:hAnsi="Arial" w:cs="Arial"/>
          <w:sz w:val="20"/>
          <w:szCs w:val="20"/>
        </w:rPr>
        <w:t>}</w:t>
      </w:r>
      <w:r w:rsidR="001E5879" w:rsidRPr="002A4C42">
        <w:rPr>
          <w:rFonts w:ascii="Arial" w:hAnsi="Arial" w:cs="Arial"/>
          <w:sz w:val="20"/>
          <w:szCs w:val="20"/>
        </w:rPr>
        <w:br/>
      </w:r>
      <w:r w:rsidR="00FA52DB">
        <w:rPr>
          <w:rFonts w:ascii="Arial" w:hAnsi="Arial" w:cs="Arial"/>
          <w:b/>
          <w:sz w:val="20"/>
          <w:szCs w:val="20"/>
        </w:rPr>
        <w:t>BIC</w:t>
      </w:r>
      <w:r>
        <w:rPr>
          <w:rFonts w:ascii="Arial" w:hAnsi="Arial" w:cs="Arial"/>
          <w:b/>
          <w:sz w:val="20"/>
          <w:szCs w:val="20"/>
        </w:rPr>
        <w:tab/>
      </w:r>
      <w:r w:rsidR="001E5879" w:rsidRPr="002A4C42">
        <w:rPr>
          <w:rFonts w:ascii="Arial" w:hAnsi="Arial" w:cs="Arial"/>
          <w:sz w:val="20"/>
          <w:szCs w:val="20"/>
        </w:rPr>
        <w:t>{</w:t>
      </w:r>
      <w:proofErr w:type="spellStart"/>
      <w:r w:rsidR="001E5879" w:rsidRPr="002A4C42">
        <w:rPr>
          <w:rFonts w:ascii="Arial" w:hAnsi="Arial" w:cs="Arial"/>
          <w:sz w:val="20"/>
          <w:szCs w:val="20"/>
        </w:rPr>
        <w:t>firmenBIC</w:t>
      </w:r>
      <w:proofErr w:type="spellEnd"/>
      <w:r w:rsidR="001E5879" w:rsidRPr="002A4C42">
        <w:rPr>
          <w:rFonts w:ascii="Arial" w:hAnsi="Arial" w:cs="Arial"/>
          <w:sz w:val="20"/>
          <w:szCs w:val="20"/>
        </w:rPr>
        <w:t>}</w:t>
      </w:r>
    </w:p>
    <w:p w14:paraId="729FDCCB" w14:textId="14221E87" w:rsidR="001E5879" w:rsidRPr="00FB290B" w:rsidRDefault="001E5879" w:rsidP="002A4C42">
      <w:pPr>
        <w:rPr>
          <w:rFonts w:ascii="Arial" w:hAnsi="Arial" w:cs="Arial"/>
          <w:b/>
          <w:sz w:val="20"/>
          <w:szCs w:val="20"/>
        </w:rPr>
      </w:pPr>
    </w:p>
    <w:p w14:paraId="129F61A9" w14:textId="47DDA657" w:rsidR="003B5F0D" w:rsidRDefault="00B62542" w:rsidP="002A4C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14:paraId="1190802F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383C7806" w14:textId="77777777" w:rsidR="00B62542" w:rsidRPr="002604AC" w:rsidRDefault="00B62542" w:rsidP="00B6254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F925434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5BB53385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02D54BA9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4BC43ED4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42AB19D8" w14:textId="77777777" w:rsidR="00B62542" w:rsidRPr="00FB290B" w:rsidRDefault="00B62542" w:rsidP="002A4C42">
      <w:pPr>
        <w:rPr>
          <w:rFonts w:ascii="Arial" w:hAnsi="Arial" w:cs="Arial"/>
          <w:sz w:val="20"/>
          <w:szCs w:val="20"/>
        </w:rPr>
      </w:pPr>
    </w:p>
    <w:p w14:paraId="45D0B649" w14:textId="7FD2D630" w:rsidR="005C0693" w:rsidRPr="00FB290B" w:rsidRDefault="00B62542" w:rsidP="005C06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</w:t>
      </w:r>
    </w:p>
    <w:p w14:paraId="29CDDF07" w14:textId="7C2DA8E0" w:rsidR="001E5879" w:rsidRPr="00FB290B" w:rsidRDefault="004D5344" w:rsidP="005C06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stellung über </w:t>
      </w:r>
      <w:r w:rsidR="00B62542">
        <w:rPr>
          <w:rFonts w:ascii="Arial" w:hAnsi="Arial" w:cs="Arial"/>
          <w:sz w:val="20"/>
          <w:szCs w:val="20"/>
        </w:rPr>
        <w:t>{</w:t>
      </w:r>
      <w:proofErr w:type="spellStart"/>
      <w:r w:rsidR="00B62542">
        <w:rPr>
          <w:rFonts w:ascii="Arial" w:hAnsi="Arial" w:cs="Arial"/>
          <w:sz w:val="20"/>
          <w:szCs w:val="20"/>
        </w:rPr>
        <w:t>fahrtenAnzahl</w:t>
      </w:r>
      <w:proofErr w:type="spellEnd"/>
      <w:r w:rsidR="00B62542">
        <w:rPr>
          <w:rFonts w:ascii="Arial" w:hAnsi="Arial" w:cs="Arial"/>
          <w:sz w:val="20"/>
          <w:szCs w:val="20"/>
        </w:rPr>
        <w:t xml:space="preserve">} </w:t>
      </w:r>
      <w:r w:rsidR="001E5879" w:rsidRPr="00FB290B">
        <w:rPr>
          <w:rFonts w:ascii="Arial" w:hAnsi="Arial" w:cs="Arial"/>
          <w:sz w:val="20"/>
          <w:szCs w:val="20"/>
        </w:rPr>
        <w:t>Fahrten</w:t>
      </w:r>
      <w:r>
        <w:rPr>
          <w:rFonts w:ascii="Arial" w:hAnsi="Arial" w:cs="Arial"/>
          <w:sz w:val="20"/>
          <w:szCs w:val="20"/>
        </w:rPr>
        <w:t xml:space="preserve"> </w:t>
      </w:r>
      <w:r w:rsidR="001E5879" w:rsidRPr="00FB290B">
        <w:rPr>
          <w:rFonts w:ascii="Arial" w:hAnsi="Arial" w:cs="Arial"/>
          <w:sz w:val="20"/>
          <w:szCs w:val="20"/>
        </w:rPr>
        <w:t>für Tagesgäste</w:t>
      </w:r>
    </w:p>
    <w:p w14:paraId="72EDF624" w14:textId="77777777" w:rsidR="005C0693" w:rsidRPr="00FB290B" w:rsidRDefault="005C0693" w:rsidP="005C0693">
      <w:pPr>
        <w:rPr>
          <w:rFonts w:ascii="Arial" w:hAnsi="Arial" w:cs="Arial"/>
          <w:sz w:val="20"/>
          <w:szCs w:val="20"/>
        </w:rPr>
      </w:pPr>
    </w:p>
    <w:p w14:paraId="3202EB64" w14:textId="44CFBDD2" w:rsidR="00B62542" w:rsidRDefault="00B62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E73C44" w14:textId="6E9B6A05" w:rsidR="00C9446C" w:rsidRPr="00FB290B" w:rsidRDefault="00B62542" w:rsidP="005C0693">
      <w:pPr>
        <w:rPr>
          <w:rFonts w:ascii="Arial" w:hAnsi="Arial" w:cs="Arial"/>
          <w:sz w:val="20"/>
          <w:szCs w:val="20"/>
        </w:rPr>
      </w:pPr>
      <w:r w:rsidRPr="00115A2E">
        <w:rPr>
          <w:rFonts w:ascii="Arial" w:hAnsi="Arial" w:cs="Arial"/>
          <w:b/>
          <w:sz w:val="20"/>
          <w:szCs w:val="20"/>
        </w:rPr>
        <w:lastRenderedPageBreak/>
        <w:t>Aufstellung</w:t>
      </w:r>
      <w:r w:rsidR="00AA337C">
        <w:rPr>
          <w:rFonts w:ascii="Arial" w:hAnsi="Arial" w:cs="Arial"/>
          <w:b/>
          <w:sz w:val="20"/>
          <w:szCs w:val="20"/>
        </w:rPr>
        <w:t xml:space="preserve"> </w:t>
      </w:r>
      <w:r w:rsidR="00AA337C" w:rsidRPr="00AA337C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 {</w:t>
      </w:r>
      <w:proofErr w:type="spellStart"/>
      <w:r>
        <w:rPr>
          <w:rFonts w:ascii="Arial" w:hAnsi="Arial" w:cs="Arial"/>
          <w:sz w:val="20"/>
          <w:szCs w:val="20"/>
        </w:rPr>
        <w:t>fahrtenAnzahl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C9446C" w:rsidRPr="00FB290B">
        <w:rPr>
          <w:rFonts w:ascii="Arial" w:hAnsi="Arial" w:cs="Arial"/>
          <w:sz w:val="20"/>
          <w:szCs w:val="20"/>
        </w:rPr>
        <w:t xml:space="preserve"> Fahrten</w:t>
      </w:r>
      <w:r>
        <w:rPr>
          <w:rFonts w:ascii="Arial" w:hAnsi="Arial" w:cs="Arial"/>
          <w:sz w:val="20"/>
          <w:szCs w:val="20"/>
        </w:rPr>
        <w:t xml:space="preserve"> für Tagesgäste</w:t>
      </w:r>
    </w:p>
    <w:p w14:paraId="250E0A73" w14:textId="77777777" w:rsidR="002B7678" w:rsidRPr="00FB290B" w:rsidRDefault="002B7678" w:rsidP="00C9446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1079"/>
        <w:gridCol w:w="6118"/>
        <w:gridCol w:w="1432"/>
      </w:tblGrid>
      <w:tr w:rsidR="00153542" w:rsidRPr="00840421" w14:paraId="44E4ECDE" w14:textId="77777777" w:rsidTr="004A40FE">
        <w:trPr>
          <w:trHeight w:val="257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7317B70E" w14:textId="66846574" w:rsidR="00153542" w:rsidRPr="00840421" w:rsidRDefault="00153542" w:rsidP="00FB290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6FD67723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14:paraId="11A57F04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33CFC5D3" w14:textId="77777777" w:rsidR="00153542" w:rsidRPr="00840421" w:rsidRDefault="00153542" w:rsidP="00FB290B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Nettopreis</w:t>
            </w:r>
          </w:p>
        </w:tc>
      </w:tr>
      <w:tr w:rsidR="00153542" w:rsidRPr="00840421" w14:paraId="64FF4676" w14:textId="77777777" w:rsidTr="004A40FE">
        <w:trPr>
          <w:trHeight w:val="491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FE9DA" w14:textId="081ABAAB" w:rsidR="00153542" w:rsidRPr="00840421" w:rsidRDefault="00153542" w:rsidP="00FB290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84042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840421">
              <w:rPr>
                <w:rFonts w:ascii="Arial" w:hAnsi="Arial" w:cs="Arial"/>
                <w:sz w:val="15"/>
                <w:szCs w:val="15"/>
              </w:rPr>
              <w:t>ein</w:t>
            </w:r>
            <w:r w:rsidR="00B62542" w:rsidRPr="00840421">
              <w:rPr>
                <w:rFonts w:ascii="Arial" w:hAnsi="Arial" w:cs="Arial"/>
                <w:sz w:val="15"/>
                <w:szCs w:val="15"/>
              </w:rPr>
              <w:t>satzn</w:t>
            </w:r>
            <w:r w:rsidRPr="0084042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B0493" w14:textId="2D8B0B9D" w:rsidR="00153542" w:rsidRPr="00840421" w:rsidRDefault="00153542" w:rsidP="00B62542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B62542" w:rsidRPr="0084042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9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531"/>
              <w:gridCol w:w="532"/>
              <w:gridCol w:w="794"/>
            </w:tblGrid>
            <w:tr w:rsidR="00153542" w:rsidRPr="00840421" w14:paraId="088A3803" w14:textId="77777777" w:rsidTr="00FB290B">
              <w:trPr>
                <w:trHeight w:val="202"/>
              </w:trPr>
              <w:tc>
                <w:tcPr>
                  <w:tcW w:w="4649" w:type="dxa"/>
                  <w:gridSpan w:val="2"/>
                  <w:shd w:val="clear" w:color="auto" w:fill="auto"/>
                </w:tcPr>
                <w:p w14:paraId="60E1619B" w14:textId="6A378982" w:rsidR="00153542" w:rsidRPr="00840421" w:rsidRDefault="003337E9" w:rsidP="007D69E1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nachname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v</w:t>
                  </w:r>
                  <w:r w:rsidR="00B62542" w:rsidRPr="00840421">
                    <w:rPr>
                      <w:rFonts w:ascii="Arial" w:hAnsi="Arial" w:cs="Arial"/>
                      <w:sz w:val="15"/>
                      <w:szCs w:val="15"/>
                    </w:rPr>
                    <w:t>orname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416A7078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</w:tcPr>
                <w:p w14:paraId="2B697A6B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153542" w:rsidRPr="00840421" w14:paraId="3F4BE961" w14:textId="77777777" w:rsidTr="00FB290B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39937619" w14:textId="046B4A62" w:rsidR="00153542" w:rsidRPr="00840421" w:rsidRDefault="00153542" w:rsidP="00B62542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B62542" w:rsidRPr="0084042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531" w:type="dxa"/>
                  <w:shd w:val="clear" w:color="auto" w:fill="auto"/>
                </w:tcPr>
                <w:p w14:paraId="692680F6" w14:textId="07D0903B" w:rsidR="00153542" w:rsidRPr="00840421" w:rsidRDefault="00B62542" w:rsidP="00FB290B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052E3C15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59C39585" w14:textId="0477D677" w:rsidR="00153542" w:rsidRPr="00840421" w:rsidRDefault="00115A2E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 xml:space="preserve">} </w:t>
                  </w: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  <w:r w:rsidR="00153542" w:rsidRPr="0084042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}</w:t>
                  </w:r>
                </w:p>
              </w:tc>
            </w:tr>
          </w:tbl>
          <w:p w14:paraId="5E4514D0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F9FD" w14:textId="77777777" w:rsidR="00153542" w:rsidRPr="00840421" w:rsidRDefault="00153542" w:rsidP="00FB290B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84042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 €</w:t>
            </w: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{/Fahrten</w:t>
            </w:r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</w:tr>
    </w:tbl>
    <w:p w14:paraId="43B78936" w14:textId="2CF7FF80" w:rsidR="00C9446C" w:rsidRPr="00FB290B" w:rsidRDefault="00C9446C" w:rsidP="00C9446C">
      <w:pPr>
        <w:rPr>
          <w:rFonts w:ascii="Arial" w:hAnsi="Arial" w:cs="Arial"/>
          <w:sz w:val="20"/>
          <w:szCs w:val="20"/>
        </w:rPr>
      </w:pPr>
    </w:p>
    <w:sectPr w:rsidR="00C9446C" w:rsidRPr="00FB290B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AA82" w14:textId="77777777" w:rsidR="00803377" w:rsidRDefault="00803377" w:rsidP="00847B4C">
      <w:r>
        <w:separator/>
      </w:r>
    </w:p>
  </w:endnote>
  <w:endnote w:type="continuationSeparator" w:id="0">
    <w:p w14:paraId="65ADF1DD" w14:textId="77777777" w:rsidR="00803377" w:rsidRDefault="0080337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EE13" w14:textId="77777777" w:rsidR="0040256A" w:rsidRDefault="004025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A727" w14:textId="77777777" w:rsidR="00C35A19" w:rsidRPr="00B47557" w:rsidRDefault="00C35A19" w:rsidP="00C35A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912598F" w14:textId="77777777" w:rsidR="00C35A19" w:rsidRPr="00B47557" w:rsidRDefault="00C35A19" w:rsidP="00C35A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002AD5A" w14:textId="77777777" w:rsidR="00C35A19" w:rsidRPr="00B47557" w:rsidRDefault="00C35A19" w:rsidP="00C35A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1C1067A" w14:textId="77777777" w:rsidR="00C35A19" w:rsidRPr="00711C46" w:rsidRDefault="00C35A19" w:rsidP="00C35A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6C176631" w:rsidR="004D5344" w:rsidRPr="00C35A19" w:rsidRDefault="00C35A19" w:rsidP="00C35A19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D2D4" w14:textId="77777777" w:rsidR="0040256A" w:rsidRDefault="00402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1E06" w14:textId="77777777" w:rsidR="00803377" w:rsidRDefault="00803377" w:rsidP="00847B4C">
      <w:r>
        <w:separator/>
      </w:r>
    </w:p>
  </w:footnote>
  <w:footnote w:type="continuationSeparator" w:id="0">
    <w:p w14:paraId="4F54D719" w14:textId="77777777" w:rsidR="00803377" w:rsidRDefault="0080337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DB1C" w14:textId="77777777" w:rsidR="0040256A" w:rsidRDefault="004025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F3C0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72B6C5EB" w14:textId="1F68D9B5" w:rsidR="004D5344" w:rsidRDefault="004D5344" w:rsidP="00FB290B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35A19" w14:paraId="35CC1FF7" w14:textId="77777777" w:rsidTr="006A2C46">
      <w:tc>
        <w:tcPr>
          <w:tcW w:w="5211" w:type="dxa"/>
        </w:tcPr>
        <w:p w14:paraId="1474A755" w14:textId="77777777" w:rsidR="00C35A19" w:rsidRDefault="00C35A19" w:rsidP="00C35A1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A4432A8" w14:textId="77777777" w:rsidR="00C35A19" w:rsidRPr="0062365F" w:rsidRDefault="00C35A19" w:rsidP="00C35A19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583B84" w14:textId="77777777" w:rsidR="00C35A19" w:rsidRPr="0062365F" w:rsidRDefault="00C35A19" w:rsidP="00C35A19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4EFDA52" w14:textId="77777777" w:rsidR="00C35A19" w:rsidRDefault="00C35A19" w:rsidP="00C35A19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0974B71" w14:textId="77777777" w:rsidR="00C35A19" w:rsidRPr="0062365F" w:rsidRDefault="00C35A19" w:rsidP="00C35A19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735E4BF" w14:textId="77777777" w:rsidR="00C35A19" w:rsidRPr="0062365F" w:rsidRDefault="00C35A19" w:rsidP="00C35A19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9956428" w14:textId="77777777" w:rsidR="00C35A19" w:rsidRDefault="00C35A19" w:rsidP="00C35A19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330142C" w14:textId="77777777" w:rsidR="00C35A19" w:rsidRPr="0062365F" w:rsidRDefault="00C35A19" w:rsidP="00C35A19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68293F5" w14:textId="77777777" w:rsidR="00C35A19" w:rsidRPr="0062365F" w:rsidRDefault="00C35A19" w:rsidP="00C35A19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A72EBC7" w14:textId="77777777" w:rsidR="00C35A19" w:rsidRDefault="00C35A19" w:rsidP="00C35A1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7FDBB0EB" w14:textId="77777777" w:rsidR="004D5344" w:rsidRDefault="004D5344" w:rsidP="00C35A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7FC2" w14:textId="77777777" w:rsidR="0040256A" w:rsidRDefault="004025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543D2"/>
    <w:rsid w:val="000C22C2"/>
    <w:rsid w:val="00115A2E"/>
    <w:rsid w:val="00144F83"/>
    <w:rsid w:val="00153542"/>
    <w:rsid w:val="001A76F8"/>
    <w:rsid w:val="001C1517"/>
    <w:rsid w:val="001E5879"/>
    <w:rsid w:val="0021033A"/>
    <w:rsid w:val="00237A2C"/>
    <w:rsid w:val="00250AC0"/>
    <w:rsid w:val="00277757"/>
    <w:rsid w:val="002A4C42"/>
    <w:rsid w:val="002B7678"/>
    <w:rsid w:val="002B767D"/>
    <w:rsid w:val="002C5A63"/>
    <w:rsid w:val="0030393D"/>
    <w:rsid w:val="00307772"/>
    <w:rsid w:val="003337E9"/>
    <w:rsid w:val="00353D9C"/>
    <w:rsid w:val="003663D1"/>
    <w:rsid w:val="003B5F0D"/>
    <w:rsid w:val="003C69CF"/>
    <w:rsid w:val="003E345D"/>
    <w:rsid w:val="0040256A"/>
    <w:rsid w:val="00416F3D"/>
    <w:rsid w:val="004A40FE"/>
    <w:rsid w:val="004B28FD"/>
    <w:rsid w:val="004D5181"/>
    <w:rsid w:val="004D5344"/>
    <w:rsid w:val="004E0A4D"/>
    <w:rsid w:val="004F1FBF"/>
    <w:rsid w:val="005574C4"/>
    <w:rsid w:val="005865A7"/>
    <w:rsid w:val="005C0693"/>
    <w:rsid w:val="005E2B00"/>
    <w:rsid w:val="006052CA"/>
    <w:rsid w:val="00616060"/>
    <w:rsid w:val="00660858"/>
    <w:rsid w:val="00665E7D"/>
    <w:rsid w:val="006838BB"/>
    <w:rsid w:val="006A100D"/>
    <w:rsid w:val="00710101"/>
    <w:rsid w:val="00761C1B"/>
    <w:rsid w:val="007828EF"/>
    <w:rsid w:val="0078484E"/>
    <w:rsid w:val="00784C8D"/>
    <w:rsid w:val="00792E19"/>
    <w:rsid w:val="007D69E1"/>
    <w:rsid w:val="007F4C75"/>
    <w:rsid w:val="00803377"/>
    <w:rsid w:val="00816E55"/>
    <w:rsid w:val="00840421"/>
    <w:rsid w:val="00847B4C"/>
    <w:rsid w:val="00857B49"/>
    <w:rsid w:val="008771DB"/>
    <w:rsid w:val="008817D2"/>
    <w:rsid w:val="008B1FB9"/>
    <w:rsid w:val="009000FA"/>
    <w:rsid w:val="00902739"/>
    <w:rsid w:val="0091493C"/>
    <w:rsid w:val="00983B53"/>
    <w:rsid w:val="00996E43"/>
    <w:rsid w:val="009A183E"/>
    <w:rsid w:val="009C1982"/>
    <w:rsid w:val="00A320E5"/>
    <w:rsid w:val="00A34F46"/>
    <w:rsid w:val="00A37686"/>
    <w:rsid w:val="00A5420A"/>
    <w:rsid w:val="00A55BA8"/>
    <w:rsid w:val="00AA337C"/>
    <w:rsid w:val="00AC05D1"/>
    <w:rsid w:val="00AC6476"/>
    <w:rsid w:val="00AE28E3"/>
    <w:rsid w:val="00B012E4"/>
    <w:rsid w:val="00B101BC"/>
    <w:rsid w:val="00B37109"/>
    <w:rsid w:val="00B62542"/>
    <w:rsid w:val="00B85995"/>
    <w:rsid w:val="00BD73FB"/>
    <w:rsid w:val="00BE758F"/>
    <w:rsid w:val="00BF1D31"/>
    <w:rsid w:val="00C26866"/>
    <w:rsid w:val="00C32EEF"/>
    <w:rsid w:val="00C35A19"/>
    <w:rsid w:val="00C46383"/>
    <w:rsid w:val="00C65FE9"/>
    <w:rsid w:val="00C74E65"/>
    <w:rsid w:val="00C84C7F"/>
    <w:rsid w:val="00C9446C"/>
    <w:rsid w:val="00CA1F55"/>
    <w:rsid w:val="00CA3EF2"/>
    <w:rsid w:val="00CE2005"/>
    <w:rsid w:val="00D14122"/>
    <w:rsid w:val="00D26501"/>
    <w:rsid w:val="00E05324"/>
    <w:rsid w:val="00E059AC"/>
    <w:rsid w:val="00E06BA3"/>
    <w:rsid w:val="00E13A02"/>
    <w:rsid w:val="00E25ADC"/>
    <w:rsid w:val="00E460B9"/>
    <w:rsid w:val="00E77614"/>
    <w:rsid w:val="00EF6C9B"/>
    <w:rsid w:val="00F33936"/>
    <w:rsid w:val="00F42852"/>
    <w:rsid w:val="00F42E27"/>
    <w:rsid w:val="00F559DE"/>
    <w:rsid w:val="00FA52DB"/>
    <w:rsid w:val="00F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8AB56"/>
  <w14:defaultImageDpi w14:val="300"/>
  <w15:docId w15:val="{F65FDDE7-9BDA-544D-AE6C-71321FAF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BE032-6061-FD4B-870C-5B09923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3</cp:revision>
  <dcterms:created xsi:type="dcterms:W3CDTF">2017-02-14T11:12:00Z</dcterms:created>
  <dcterms:modified xsi:type="dcterms:W3CDTF">2019-07-31T09:36:00Z</dcterms:modified>
</cp:coreProperties>
</file>